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FB724C" w:rsidRPr="0025101E" w:rsidRDefault="00FB724C" w:rsidP="00FB724C">
      <w:pPr>
        <w:pStyle w:val="a4"/>
        <w:spacing w:before="0"/>
        <w:rPr>
          <w:rFonts w:ascii="Times New Roman" w:hAnsi="Times New Roman"/>
          <w:sz w:val="28"/>
          <w:szCs w:val="28"/>
        </w:rPr>
      </w:pPr>
      <w:r w:rsidRPr="0025101E">
        <w:rPr>
          <w:rFonts w:ascii="Times New Roman" w:hAnsi="Times New Roman"/>
          <w:sz w:val="28"/>
          <w:szCs w:val="28"/>
        </w:rPr>
        <w:t>ФОРМА</w:t>
      </w:r>
      <w:r w:rsidRPr="0025101E">
        <w:rPr>
          <w:rFonts w:ascii="Times New Roman" w:hAnsi="Times New Roman"/>
          <w:sz w:val="28"/>
          <w:szCs w:val="28"/>
        </w:rPr>
        <w:br/>
        <w:t>переліку питань для проведення заходів державного нагляду (контролю)</w:t>
      </w:r>
      <w:r w:rsidR="0025101E" w:rsidRPr="0025101E">
        <w:rPr>
          <w:rFonts w:ascii="Times New Roman" w:hAnsi="Times New Roman"/>
          <w:sz w:val="28"/>
          <w:szCs w:val="28"/>
        </w:rPr>
        <w:t xml:space="preserve"> за додержанням вимог законодавства про охорону атмосферного повітря</w:t>
      </w:r>
    </w:p>
    <w:p w:rsidR="00FB724C" w:rsidRPr="003D2DA8" w:rsidRDefault="00FB724C" w:rsidP="004935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horzAnchor="margin" w:tblpXSpec="center" w:tblpY="-6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2835"/>
        <w:gridCol w:w="1843"/>
        <w:gridCol w:w="1559"/>
        <w:gridCol w:w="1276"/>
        <w:gridCol w:w="709"/>
        <w:gridCol w:w="1559"/>
        <w:gridCol w:w="1276"/>
        <w:gridCol w:w="850"/>
        <w:gridCol w:w="2835"/>
        <w:gridCol w:w="567"/>
      </w:tblGrid>
      <w:tr w:rsidR="00A05CFF" w:rsidRPr="003D2DA8" w:rsidTr="00A05CFF">
        <w:trPr>
          <w:trHeight w:val="90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Порядкови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азва об’єкта, на який спрямована вимога законодав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bookmarkStart w:id="0" w:name="_Hlk500634785"/>
            <w:r w:rsidRPr="003D2DA8">
              <w:rPr>
                <w:rFonts w:ascii="Times New Roman" w:hAnsi="Times New Roman" w:cs="Times New Roman"/>
                <w:b/>
                <w:lang w:val="uk-UA"/>
              </w:rPr>
              <w:t>Код цілі державного нагляду (контролю)</w:t>
            </w:r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lk500634798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Ризик </w:t>
            </w:r>
            <w:bookmarkStart w:id="2" w:name="_Hlk500971417"/>
            <w:bookmarkEnd w:id="1"/>
            <w:r w:rsidRPr="003D2DA8">
              <w:rPr>
                <w:rFonts w:ascii="Times New Roman" w:hAnsi="Times New Roman" w:cs="Times New Roman"/>
                <w:b/>
                <w:lang w:val="uk-UA"/>
              </w:rPr>
              <w:t>настання негативних наслідків від провадження господарської діяльності</w:t>
            </w:r>
            <w:bookmarkEnd w:id="2"/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Ймовірність настання негатив-них наслідків (від 1 до 4 балів, де 4 —найвищий рівень ймовірності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A05CFF" w:rsidRPr="003D2DA8" w:rsidTr="00A05CFF">
        <w:trPr>
          <w:cantSplit/>
          <w:trHeight w:val="306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гативний наслідок</w:t>
            </w:r>
          </w:p>
        </w:tc>
        <w:tc>
          <w:tcPr>
            <w:tcW w:w="850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3160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F23C53" w:rsidRPr="00B84E52" w:rsidRDefault="00F23C53" w:rsidP="00AB6F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   речовин в атмосферне   повітря стаціонарними   джерелами можуть  здійснюватися після  отримання дозволу,  виданого суб'єкту господарювання, об'єкт якого належить до другої    або третьої групи,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ласними, Київською, 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вастопольською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ими державними  адміністраціями, органом виконавчої влади  Автономної Республіки  Крим з питань охорони навколишньог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иродного середовища за погодженням з центральним органом  виконавчої влади, що реалізує державну політику у сфері</w:t>
            </w:r>
            <w:r w:rsidR="0076447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ітарного та епідемічного благополуччя населення.</w:t>
            </w:r>
          </w:p>
          <w:p w:rsidR="00253160" w:rsidRPr="00B84E52" w:rsidRDefault="00F23C53" w:rsidP="0089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" w:name="o102"/>
            <w:bookmarkStart w:id="4" w:name="o103"/>
            <w:bookmarkEnd w:id="3"/>
            <w:bookmarkEnd w:id="4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речовин в атмосферне   повітря стаціонарними  джерелами можуть здійснюватися на підставі дозволу, виданого суб'єкту господарювання, об'єкт якого належить до першої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и, суб’єкту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сподарювання, об’єкт  якого  знаходиться  на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риторії зони   відчуження, зони  безумовного (обов’язкового) відселення території, що  зазнала радіоактивного  забруднення внаслідок    Чорнобильської катастрофи, центральним   органом виконавчої  влади, що реалізує державну політику у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фері охорон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навколишнього природного середовища, за погодженням з центральним органом  виконавчої влади, що реалізує державну політику у сфері санітарного та епідемічного благополуччя населення.</w:t>
            </w:r>
          </w:p>
        </w:tc>
        <w:tc>
          <w:tcPr>
            <w:tcW w:w="1843" w:type="dxa"/>
            <w:shd w:val="clear" w:color="auto" w:fill="auto"/>
          </w:tcPr>
          <w:p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ни п’ята, шоста статті 11 </w:t>
            </w:r>
          </w:p>
          <w:p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У № 2707</w:t>
            </w:r>
          </w:p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3EC707" wp14:editId="476601F4">
                      <wp:simplePos x="0" y="0"/>
                      <wp:positionH relativeFrom="column">
                        <wp:posOffset>-1400810</wp:posOffset>
                      </wp:positionH>
                      <wp:positionV relativeFrom="paragraph">
                        <wp:posOffset>3514725</wp:posOffset>
                      </wp:positionV>
                      <wp:extent cx="978217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2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2EFC6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3pt,276.75pt" to="659.9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253160" w:rsidRPr="00A05CFF" w:rsidRDefault="00EA5B87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 та установи </w:t>
            </w:r>
            <w:r w:rsidR="00FC1C8C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дійснюють викиди в атмосферне повітря</w:t>
            </w:r>
            <w:r w:rsidR="00753554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814713" w:rsidRPr="00A05CFF" w:rsidRDefault="00FC1C8C" w:rsidP="00AB6FA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253160" w:rsidRPr="00A05CFF" w:rsidRDefault="0028066E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06339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3160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  <w:p w:rsidR="002674A8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експлуатація пилогазоочисного обладнання з порушенням вимог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оронного законодавства</w:t>
            </w:r>
          </w:p>
        </w:tc>
        <w:tc>
          <w:tcPr>
            <w:tcW w:w="1276" w:type="dxa"/>
            <w:shd w:val="clear" w:color="auto" w:fill="auto"/>
          </w:tcPr>
          <w:p w:rsidR="002674A8" w:rsidRPr="00A05CFF" w:rsidRDefault="002674A8" w:rsidP="00AB6FA7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05CFF">
              <w:rPr>
                <w:rFonts w:ascii="Times New Roman" w:hAnsi="Times New Roman"/>
                <w:sz w:val="24"/>
                <w:szCs w:val="24"/>
              </w:rPr>
              <w:lastRenderedPageBreak/>
              <w:t>забруднення атмосферного повітря</w:t>
            </w:r>
          </w:p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53160" w:rsidRPr="00A05CFF" w:rsidRDefault="00287A79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иди забруднюючих речовин в атмосферне повітря стаціонарними джерелами здійснюються на підставі дозволу, виданого суб'єкту господарювання, об'єкт якого належить: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ершої групи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ругої групи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160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третьої груп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приємства, установи,  організації та громадяни -  суб'єкти підприємницької діяльності, що  здійснюють викиди  забруднюючих речовин в  атмосферне  повітря  та  діяльність яких  пов'язана  з впливом фізичних та   біологічних факторів на  його стан, зобов'язані: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бзац другий частини першої 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статті 10 </w:t>
            </w:r>
          </w:p>
          <w:p w:rsidR="00FC1C8C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ми, установами, організаціями та громадянами -  суб'єктами підприємницької діяльності, що здійснюють викиди забруднюючих речовин в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е повітря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</w:tcPr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</w:tcPr>
          <w:p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5" w:name="o83"/>
            <w:bookmarkEnd w:id="5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ювати організаційно-господарські, технічні та  інші заходи щодо забезпечення виконання вимог, передбачених стандартами та  нормативами екологічної безпеки у галузі охорон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тмосферного повітря, дозволами на викиди забруднюючих речовин тощо;</w:t>
            </w:r>
          </w:p>
          <w:p w:rsidR="00FC1C8C" w:rsidRPr="00B84E52" w:rsidRDefault="00FC1C8C" w:rsidP="00FC1C8C">
            <w:pPr>
              <w:tabs>
                <w:tab w:val="left" w:pos="720"/>
              </w:tabs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другий частини першої </w:t>
            </w:r>
          </w:p>
          <w:p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статті 10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та установи які здійснюють викиди в атмосферне повітря та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понад встановлені норми або без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 та установи які здійснюють викиди в атмосфер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моги, передбачені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дозволами на викиди забруднюючих речовин</w:t>
            </w: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икон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3AD" w:rsidRPr="00A05CFF" w:rsidTr="00A05CFF">
        <w:trPr>
          <w:trHeight w:val="1304"/>
        </w:trPr>
        <w:tc>
          <w:tcPr>
            <w:tcW w:w="562" w:type="dxa"/>
          </w:tcPr>
          <w:p w:rsidR="002A73AD" w:rsidRPr="00272377" w:rsidRDefault="00272377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.2</w:t>
            </w:r>
          </w:p>
        </w:tc>
        <w:tc>
          <w:tcPr>
            <w:tcW w:w="2835" w:type="dxa"/>
          </w:tcPr>
          <w:p w:rsidR="002A73AD" w:rsidRPr="00B84E52" w:rsidRDefault="00F8799D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ювати контроль за проектуванням, будівництвом і експлуатацією споруд, устаткування та апаратури для очищення газопилового потоку від забруднюючих речовин і зниження впливу фізичних та біологічних факторів, оснащення їх засобами вимірювальної техніки, необхідними для постійного контролю за ефективністю очищення, дотриманням нормативів гранично допустимих викидів забруднюючих речовин і рівнів впливу фізичних та біологічних факторів та інших вимог законодавства в галузі охорони атмосферного повітря</w:t>
            </w:r>
          </w:p>
        </w:tc>
        <w:tc>
          <w:tcPr>
            <w:tcW w:w="1843" w:type="dxa"/>
            <w:shd w:val="clear" w:color="auto" w:fill="auto"/>
          </w:tcPr>
          <w:p w:rsidR="002A73AD" w:rsidRPr="00A05CFF" w:rsidRDefault="00F8799D" w:rsidP="008A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зац десятий частини першої 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ті 10 ЗУ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707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 2 Порядку, затвердженого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КМУ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780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Мінприроди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9</w:t>
            </w:r>
          </w:p>
        </w:tc>
        <w:tc>
          <w:tcPr>
            <w:tcW w:w="155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</w:t>
            </w:r>
          </w:p>
        </w:tc>
        <w:tc>
          <w:tcPr>
            <w:tcW w:w="1276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2A73AD" w:rsidRPr="00A05CFF" w:rsidRDefault="00185F60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</w:t>
            </w:r>
          </w:p>
        </w:tc>
        <w:tc>
          <w:tcPr>
            <w:tcW w:w="850" w:type="dxa"/>
            <w:shd w:val="clear" w:color="auto" w:fill="auto"/>
          </w:tcPr>
          <w:p w:rsidR="002A73AD" w:rsidRPr="00A05CFF" w:rsidRDefault="00185F60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A73AD" w:rsidRPr="002A73AD" w:rsidRDefault="002A73AD" w:rsidP="00F10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вимоги, передбачені дозволами на викиди забруднюючих речовин, викон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A73AD" w:rsidRPr="00A05CFF" w:rsidRDefault="002A73AD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272377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живати заходів щодо зменшення обсягів  викидів 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речовин і зменшенн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пливу фізичних факторів; </w:t>
            </w:r>
          </w:p>
          <w:p w:rsidR="00FC1C8C" w:rsidRPr="00B84E52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третій частини першої </w:t>
            </w:r>
          </w:p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ті 10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та установи які здійснюють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ходи щодо зменшення обсягів викидів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руднюючих речовин вжива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зда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гідь розробляти   спеціальні заходи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  охорони атмосферного  повітря на випадок виникнення надзвичайних ситуаці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 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шостий частини першої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ті 10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заходи щодо охорони атмосферного повітря на випадок виникнення надзвичайних ситуацій техногенного та </w:t>
            </w:r>
            <w:r w:rsidR="00185F60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характеру розробл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здалегідь розробляти   спеціальні заходи щодо   охорони атмосферного  повітря на випадок виникнення надзвичайних ситуацій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 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шостий частини </w:t>
            </w:r>
          </w:p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шої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 10                                 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понад встановлені норми або без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здійснюють викиди в атмосферне повітря та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ходи для ліквідації причин, наслідків забруднення атмосферного повітря вжива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89138D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здійснення інструментально-лабораторних вимірювань параметрів викидів забруднюючих речовин стаціонарних і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пересувних джерел та ефективності роботи газоочисних установок; </w:t>
            </w:r>
          </w:p>
          <w:p w:rsidR="00A05CFF" w:rsidRPr="00B84E52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сьомий частини першої </w:t>
            </w:r>
          </w:p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 10,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я 29</w:t>
            </w:r>
          </w:p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контроль за охороною атмосферного повітря в процесі господарської та іншої діяльності здійснюється інструментально-лабораторними вимірюваннями параметрів викидів забруднюючих речовин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ціонарних джер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фективності роботи газоочисних устано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их джер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човин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  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десятий частини першої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ті 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Контроль за експлуатацією споруд, устаткування та апаратури для очищення газопилового потоку від забруднюючих речовин здійснює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89138D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речовин і 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десятий частини першої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ті 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та установи які здійснюють викиди в атмосферне повітря та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понад встановлені норми або без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 та установи які здійснюють викиди в атмосфер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ащення споруд, устаткування та апаратури для очищення газопилового потоку від забруднюючих речовин засобами вимірювальної техніки, необхідними для постійного контролю за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фективністю очищення, здійснює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272377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значити осіб, відповідальних за:</w:t>
            </w:r>
          </w:p>
          <w:p w:rsidR="00A05CFF" w:rsidRPr="00B84E52" w:rsidRDefault="00A05CFF" w:rsidP="00185F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6" w:name="o47"/>
            <w:bookmarkEnd w:id="6"/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уб’єктом господарювання призначено осіб, відповідальних за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1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ічний стан, обслуговування і безпечну експлуатацію ГОУ;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8B7EFA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 другий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унк</w:t>
            </w:r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 2.2.2 пункту 2.2 розділу ІІ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</w:t>
            </w:r>
            <w:r w:rsidRP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ий стан, обслуговування і безпечну експлуатацію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2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лежне розташування та обладнання місць відбору проб та вимірювання параметрів газопилового потоку згідно з вимогами чинного законодавства;</w:t>
            </w:r>
          </w:p>
          <w:p w:rsidR="00A05CFF" w:rsidRPr="00B84E52" w:rsidRDefault="00A05CFF" w:rsidP="00E2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п’ятий 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лежне розташування та обладнання місць відбору проб та вимірювання параметрів газопилового пото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ічний стан, обслуговування і безпечну експлуатацію ГОУ;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сьомий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здійснюють викиди в атмосферне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понад встановлені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здійснюють викиди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едення журналу обліку робочого часу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не менше одного разу на три роки технічне навчання і перевірку знань інженерно-технічного персоналу та не менше одного разу на рік обслуговуючого персоналу, залученого д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ї  ГОУ. Результати перевірки знань оформлюються протоколом засідання комісії з перевірки знань з правил технічної експлуатації установок очистки газу, зразок якого наведен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у додатку 2.</w:t>
            </w:r>
          </w:p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пункт 2.2.4  пункту 2.2 </w:t>
            </w:r>
          </w:p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технічне </w:t>
            </w:r>
          </w:p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вчання і перевірка знань з правил технічної експлуатації установок очистки газу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та установи які здійснюють викиди в атмосферне повітря та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нженерно-технічного персоналу не менше одного разу на три ро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5488" w:rsidRPr="00B84E52" w:rsidRDefault="00DD5488" w:rsidP="00DD54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луговуючого персоналу, залученого до експлуатації установок очистки газу, не менше одного разу на рі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основі цих Правил, рекомендацій проектних організацій та відповідної документації, яка додається до ГОУ, що експлуатується </w:t>
            </w:r>
            <w:r w:rsidR="007E4E2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б'єктом  господарювання,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і затвердити інструкцію з експлуатації ГОУ відповідно до умов їх роботи.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ункт 2.2.3  пункту 2.2 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, затверджених наказом 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F10A5B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 і затверджено</w:t>
            </w:r>
            <w:r w:rsidR="00F10A5B"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ю з експлуатації очистки газу відповідно до умов їх робо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F10A5B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паспорт на кожну ГОУ, зразок якого наведено у додатку 3 до цих Правил.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ідпункт 2.2.5  пункту 2.2 </w:t>
            </w:r>
          </w:p>
          <w:p w:rsidR="00A05CFF" w:rsidRPr="00A05CFF" w:rsidRDefault="00017E20" w:rsidP="0001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ділу ІІ 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зроблено паспорт на кожну установку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17E20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результатами огляду складати акт перевірки </w:t>
            </w:r>
            <w:r w:rsidR="00017E2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ічного </w:t>
            </w:r>
            <w:r w:rsidR="0039340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ну установк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чистки  газу на джерелі викиду (утворення), зразок якого наведено у додатку 5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разі виявлення недоліків розробляти заходи щодо їх усунення. Оригінал акта додається до паспорта установки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9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ідпункт 2.2.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у 2.2 розділу II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 результатами огляду складаються акти перевірок технічного стану установок очистки газу на джерелі викиду (утворенн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207B0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02554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ржавному обліку в галузі охорони атмосферного  повітря підлягають: </w:t>
            </w:r>
            <w:bookmarkStart w:id="7" w:name="o201"/>
            <w:bookmarkEnd w:id="7"/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'єкти, які справляють або можуть справит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шкідливий вплив на здоров'я людей та на стан атмосферного повітря;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8" w:name="o202"/>
            <w:bookmarkEnd w:id="8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та обсяги забруднюючих речовин, що викидаються в атмосферне повітря;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9" w:name="o203"/>
            <w:bookmarkEnd w:id="9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і ступені впливу фізичних та біологічних факторів на стан атмосферного повітря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на перша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атті 31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;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ункт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Порядку, затвердженого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МУ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655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здійснюють викиди в атмосферне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понад встановлені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здійснюють викиди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C02554" w:rsidP="00C0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для взяття н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а державний облік об'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який справляє або може справити шкідливий вплив на здоров'я людей 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 стан атмосферного повіт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3485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9F3485" w:rsidRDefault="00263B0A" w:rsidP="009F3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</w:tcPr>
          <w:p w:rsidR="009F3485" w:rsidRPr="009F3485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підставі зазначеної документації складається  державна статистична звітність, яка в установленому порядку надається територіальним органам Держстату за місцезнаходженням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ціонарного  джерела викиду</w:t>
            </w:r>
          </w:p>
          <w:p w:rsidR="009F3485" w:rsidRPr="00B84E52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F3485" w:rsidRPr="00A05CFF" w:rsidRDefault="009F3485" w:rsidP="0027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зац другий пункту 5 Порядку, затвердженого 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КМУ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55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нкт 1 наказу Держстату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4</w:t>
            </w:r>
          </w:p>
        </w:tc>
        <w:tc>
          <w:tcPr>
            <w:tcW w:w="155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F3485" w:rsidRPr="009F3485" w:rsidRDefault="009F3485" w:rsidP="009F3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статистичну звітність за встановленою формою 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3485" w:rsidRPr="00A05CFF" w:rsidRDefault="009F3485" w:rsidP="009F3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207B0" w:rsidRDefault="002207B0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2207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кожного типу пересувних джерел, що експлуатуються на території України, встановлюються нормативи вмісту забруднюючих речовин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відпрацьованих газах та впливу фізичних факторів цих джерел, які розробляються з урахуванням сучасних технічних рішень щодо  зменшення  утворення  забруднюючих речовин,  зниження рівнів впливу фізичних факторів, очищення відпрацьованих</w:t>
            </w:r>
            <w:bookmarkStart w:id="10" w:name="_GoBack"/>
            <w:bookmarkEnd w:id="10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</w:t>
            </w:r>
            <w:r w:rsidR="002207B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ів та економічної доцільності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тя 9,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на друга статті 17 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та установи які здійснюють викиди в атмосферне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икидів забруднюючих речовин понад встановлені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а та установи які здійснюють викиди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ативи вмісту  забруднюючих речовин у  відпрацьованих газах транспортних та інших  пересувних засобів, дотрим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1854" w:rsidRPr="003D2DA8" w:rsidRDefault="003E1854">
      <w:pPr>
        <w:rPr>
          <w:rFonts w:ascii="Times New Roman" w:hAnsi="Times New Roman" w:cs="Times New Roman"/>
        </w:rPr>
      </w:pPr>
    </w:p>
    <w:sectPr w:rsidR="003E1854" w:rsidRPr="003D2DA8" w:rsidSect="00CB4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C3" w:rsidRDefault="00A94BC3" w:rsidP="00FB724C">
      <w:pPr>
        <w:spacing w:after="0" w:line="240" w:lineRule="auto"/>
      </w:pPr>
      <w:r>
        <w:separator/>
      </w:r>
    </w:p>
  </w:endnote>
  <w:endnote w:type="continuationSeparator" w:id="0">
    <w:p w:rsidR="00A94BC3" w:rsidRDefault="00A94BC3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C3" w:rsidRDefault="00A94BC3" w:rsidP="00FB724C">
      <w:pPr>
        <w:spacing w:after="0" w:line="240" w:lineRule="auto"/>
      </w:pPr>
      <w:r>
        <w:separator/>
      </w:r>
    </w:p>
  </w:footnote>
  <w:footnote w:type="continuationSeparator" w:id="0">
    <w:p w:rsidR="00A94BC3" w:rsidRDefault="00A94BC3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4C"/>
    <w:rsid w:val="00017E20"/>
    <w:rsid w:val="00084F2A"/>
    <w:rsid w:val="001009CA"/>
    <w:rsid w:val="00110025"/>
    <w:rsid w:val="00127D60"/>
    <w:rsid w:val="0013511B"/>
    <w:rsid w:val="0017406E"/>
    <w:rsid w:val="00185F60"/>
    <w:rsid w:val="002207B0"/>
    <w:rsid w:val="0025101E"/>
    <w:rsid w:val="00253160"/>
    <w:rsid w:val="00263B0A"/>
    <w:rsid w:val="002674A8"/>
    <w:rsid w:val="00272377"/>
    <w:rsid w:val="0028066E"/>
    <w:rsid w:val="00287A79"/>
    <w:rsid w:val="002A73AD"/>
    <w:rsid w:val="002D7225"/>
    <w:rsid w:val="002E4190"/>
    <w:rsid w:val="00306339"/>
    <w:rsid w:val="00327F1D"/>
    <w:rsid w:val="00365E89"/>
    <w:rsid w:val="00393401"/>
    <w:rsid w:val="003B6A52"/>
    <w:rsid w:val="003C6A2F"/>
    <w:rsid w:val="003D2DA8"/>
    <w:rsid w:val="003E1854"/>
    <w:rsid w:val="00421A9F"/>
    <w:rsid w:val="0049350A"/>
    <w:rsid w:val="004B57A2"/>
    <w:rsid w:val="0054223A"/>
    <w:rsid w:val="00593C78"/>
    <w:rsid w:val="00736B66"/>
    <w:rsid w:val="00753554"/>
    <w:rsid w:val="0076447F"/>
    <w:rsid w:val="00790639"/>
    <w:rsid w:val="007979D8"/>
    <w:rsid w:val="007D2B35"/>
    <w:rsid w:val="007E4E21"/>
    <w:rsid w:val="00814713"/>
    <w:rsid w:val="00872D35"/>
    <w:rsid w:val="0089138D"/>
    <w:rsid w:val="00892AE4"/>
    <w:rsid w:val="008A51EE"/>
    <w:rsid w:val="008B7EFA"/>
    <w:rsid w:val="008C2538"/>
    <w:rsid w:val="008E01DA"/>
    <w:rsid w:val="009173B7"/>
    <w:rsid w:val="00922D92"/>
    <w:rsid w:val="0092760F"/>
    <w:rsid w:val="0095115D"/>
    <w:rsid w:val="00972E4D"/>
    <w:rsid w:val="009B252E"/>
    <w:rsid w:val="009F3485"/>
    <w:rsid w:val="00A05CFF"/>
    <w:rsid w:val="00A25CDB"/>
    <w:rsid w:val="00A94BC3"/>
    <w:rsid w:val="00AB6FA7"/>
    <w:rsid w:val="00B31566"/>
    <w:rsid w:val="00B84E52"/>
    <w:rsid w:val="00B948FF"/>
    <w:rsid w:val="00BD6CFF"/>
    <w:rsid w:val="00C02554"/>
    <w:rsid w:val="00C13528"/>
    <w:rsid w:val="00C61144"/>
    <w:rsid w:val="00DC203F"/>
    <w:rsid w:val="00DD5488"/>
    <w:rsid w:val="00E02D6F"/>
    <w:rsid w:val="00E27D9E"/>
    <w:rsid w:val="00EA5B87"/>
    <w:rsid w:val="00ED0F95"/>
    <w:rsid w:val="00EF3D26"/>
    <w:rsid w:val="00F10A5B"/>
    <w:rsid w:val="00F23C53"/>
    <w:rsid w:val="00F35DC1"/>
    <w:rsid w:val="00F708BC"/>
    <w:rsid w:val="00F8799D"/>
    <w:rsid w:val="00FA26F0"/>
    <w:rsid w:val="00FB724C"/>
    <w:rsid w:val="00FC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2EF9"/>
  <w15:chartTrackingRefBased/>
  <w15:docId w15:val="{BD8DB55C-6577-432A-B9F2-CF27C513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4C"/>
  </w:style>
  <w:style w:type="paragraph" w:customStyle="1" w:styleId="rvps2">
    <w:name w:val="rvps2"/>
    <w:basedOn w:val="a"/>
    <w:rsid w:val="0092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6415-48FA-419A-A4B0-8FE001E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815</Words>
  <Characters>673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нич</dc:creator>
  <cp:keywords/>
  <dc:description/>
  <cp:lastModifiedBy>User</cp:lastModifiedBy>
  <cp:revision>2</cp:revision>
  <dcterms:created xsi:type="dcterms:W3CDTF">2020-01-14T13:47:00Z</dcterms:created>
  <dcterms:modified xsi:type="dcterms:W3CDTF">2020-01-14T13:47:00Z</dcterms:modified>
</cp:coreProperties>
</file>